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EBB32" w14:textId="4565E91A" w:rsidR="0040075A" w:rsidRDefault="006951C7" w:rsidP="00E2678A">
      <w:pPr>
        <w:ind w:left="708"/>
        <w:jc w:val="center"/>
        <w:rPr>
          <w:rFonts w:cs="Arial"/>
          <w:color w:val="222222"/>
        </w:rPr>
      </w:pPr>
      <w:bookmarkStart w:id="0" w:name="_GoBack"/>
      <w:bookmarkEnd w:id="0"/>
      <w:r w:rsidRPr="006951C7">
        <w:rPr>
          <w:sz w:val="32"/>
          <w:szCs w:val="32"/>
        </w:rPr>
        <w:t>COORDENADORIA DO PROGRAMA DE PÓS-GRADUAÇÃO E EXTENSÃO – CPPG</w:t>
      </w:r>
    </w:p>
    <w:p w14:paraId="336064FA" w14:textId="77777777" w:rsidR="0040075A" w:rsidRDefault="0040075A" w:rsidP="001B498C">
      <w:pPr>
        <w:ind w:left="708"/>
        <w:rPr>
          <w:rFonts w:cs="Arial"/>
          <w:color w:val="222222"/>
        </w:rPr>
      </w:pPr>
    </w:p>
    <w:p w14:paraId="4797B7BA" w14:textId="76EB2E4E" w:rsidR="00D64874" w:rsidRDefault="00E2678A" w:rsidP="00E2678A">
      <w:pPr>
        <w:ind w:left="708"/>
        <w:jc w:val="center"/>
        <w:rPr>
          <w:rFonts w:cs="Arial"/>
          <w:b/>
          <w:color w:val="222222"/>
          <w:sz w:val="24"/>
          <w:szCs w:val="24"/>
        </w:rPr>
      </w:pPr>
      <w:r w:rsidRPr="00E2678A">
        <w:rPr>
          <w:rFonts w:cs="Arial"/>
          <w:b/>
          <w:color w:val="222222"/>
          <w:sz w:val="24"/>
          <w:szCs w:val="24"/>
        </w:rPr>
        <w:t>CHAMADA PÚBLICA nº IEAV-C1/2022</w:t>
      </w:r>
    </w:p>
    <w:p w14:paraId="375C63B1" w14:textId="77777777" w:rsidR="00E2678A" w:rsidRDefault="00E2678A" w:rsidP="00E2678A">
      <w:pPr>
        <w:ind w:left="708"/>
        <w:jc w:val="center"/>
        <w:rPr>
          <w:rFonts w:cs="Arial"/>
          <w:color w:val="222222"/>
          <w:sz w:val="24"/>
          <w:szCs w:val="24"/>
        </w:rPr>
      </w:pPr>
    </w:p>
    <w:p w14:paraId="38BD80BB" w14:textId="3EEB261F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Nome do candidato</w:t>
      </w:r>
      <w:r w:rsidR="00E2678A">
        <w:rPr>
          <w:rFonts w:cs="Arial"/>
          <w:b/>
          <w:color w:val="222222"/>
          <w:sz w:val="24"/>
          <w:szCs w:val="24"/>
        </w:rPr>
        <w:t>:</w:t>
      </w:r>
    </w:p>
    <w:p w14:paraId="5900532F" w14:textId="77777777" w:rsidR="009D32DD" w:rsidRPr="003F4297" w:rsidRDefault="009D32DD" w:rsidP="009D32DD">
      <w:pPr>
        <w:rPr>
          <w:rFonts w:cs="Arial"/>
          <w:color w:val="222222"/>
          <w:sz w:val="24"/>
          <w:szCs w:val="24"/>
        </w:rPr>
      </w:pPr>
    </w:p>
    <w:p w14:paraId="5C40272A" w14:textId="087ACF4A" w:rsidR="003F4297" w:rsidRPr="003F4297" w:rsidRDefault="003F4297" w:rsidP="003F4297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Endereço eletrônico e telefone de contato</w:t>
      </w:r>
      <w:r w:rsidR="00E2678A">
        <w:rPr>
          <w:rFonts w:cs="Arial"/>
          <w:b/>
          <w:color w:val="222222"/>
          <w:sz w:val="24"/>
          <w:szCs w:val="24"/>
        </w:rPr>
        <w:t>:</w:t>
      </w:r>
    </w:p>
    <w:p w14:paraId="12F50150" w14:textId="77777777" w:rsidR="003F4297" w:rsidRPr="003F4297" w:rsidRDefault="003F4297" w:rsidP="003F4297">
      <w:pPr>
        <w:pStyle w:val="PargrafodaLista"/>
        <w:ind w:left="1068"/>
        <w:rPr>
          <w:rFonts w:cs="Arial"/>
          <w:color w:val="222222"/>
          <w:sz w:val="24"/>
          <w:szCs w:val="24"/>
        </w:rPr>
      </w:pPr>
    </w:p>
    <w:p w14:paraId="72596FB3" w14:textId="1FF4178E" w:rsidR="009D32DD" w:rsidRPr="003F4297" w:rsidRDefault="007A1CEE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Bolsa</w:t>
      </w:r>
      <w:r w:rsidR="00DF3614">
        <w:rPr>
          <w:rFonts w:cs="Arial"/>
          <w:b/>
          <w:color w:val="222222"/>
          <w:sz w:val="24"/>
          <w:szCs w:val="24"/>
        </w:rPr>
        <w:t xml:space="preserve"> pleiteada (indicar apenas UMA </w:t>
      </w:r>
      <w:r>
        <w:rPr>
          <w:rFonts w:cs="Arial"/>
          <w:b/>
          <w:color w:val="222222"/>
          <w:sz w:val="24"/>
          <w:szCs w:val="24"/>
        </w:rPr>
        <w:t xml:space="preserve">alternativa, de acordo </w:t>
      </w:r>
      <w:r w:rsidR="00DF3614">
        <w:rPr>
          <w:rFonts w:cs="Arial"/>
          <w:b/>
          <w:color w:val="222222"/>
          <w:sz w:val="24"/>
          <w:szCs w:val="24"/>
        </w:rPr>
        <w:t xml:space="preserve">item </w:t>
      </w:r>
      <w:r>
        <w:rPr>
          <w:rFonts w:cs="Arial"/>
          <w:b/>
          <w:color w:val="222222"/>
          <w:sz w:val="24"/>
          <w:szCs w:val="24"/>
        </w:rPr>
        <w:t>4</w:t>
      </w:r>
      <w:r w:rsidR="00DF3614">
        <w:rPr>
          <w:rFonts w:cs="Arial"/>
          <w:b/>
          <w:color w:val="222222"/>
          <w:sz w:val="24"/>
          <w:szCs w:val="24"/>
        </w:rPr>
        <w:t>.1 da Chamada Pública)</w:t>
      </w:r>
      <w:r w:rsidR="009A5B08">
        <w:rPr>
          <w:rFonts w:cs="Arial"/>
          <w:b/>
          <w:color w:val="222222"/>
          <w:sz w:val="24"/>
          <w:szCs w:val="24"/>
        </w:rPr>
        <w:t>:</w:t>
      </w:r>
    </w:p>
    <w:p w14:paraId="0260B34E" w14:textId="77777777" w:rsidR="0040075A" w:rsidRPr="003F4297" w:rsidRDefault="0040075A" w:rsidP="009D32DD">
      <w:pPr>
        <w:rPr>
          <w:rFonts w:cs="Arial"/>
          <w:color w:val="222222"/>
          <w:sz w:val="24"/>
          <w:szCs w:val="24"/>
        </w:rPr>
      </w:pPr>
    </w:p>
    <w:tbl>
      <w:tblPr>
        <w:tblStyle w:val="Tabelacomgrade"/>
        <w:tblW w:w="552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127"/>
      </w:tblGrid>
      <w:tr w:rsidR="007A1CEE" w:rsidRPr="00E4610A" w14:paraId="2796F020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567D26" w14:textId="4D8E9FD0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0BD1F3" w14:textId="77777777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 w:rsidRPr="00E4610A">
              <w:rPr>
                <w:b/>
              </w:rPr>
              <w:t>Modalidade-Nível</w:t>
            </w:r>
          </w:p>
        </w:tc>
        <w:tc>
          <w:tcPr>
            <w:tcW w:w="2127" w:type="dxa"/>
            <w:vAlign w:val="center"/>
          </w:tcPr>
          <w:p w14:paraId="3E824B7E" w14:textId="77777777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 w:rsidRPr="00E4610A">
              <w:rPr>
                <w:b/>
              </w:rPr>
              <w:t>Atividade de PD</w:t>
            </w:r>
          </w:p>
        </w:tc>
      </w:tr>
      <w:tr w:rsidR="007A1CEE" w:rsidRPr="00E4610A" w14:paraId="6B964C36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486BCD0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65274" w14:textId="72E68277" w:rsidR="007A1CEE" w:rsidRPr="00E4610A" w:rsidRDefault="00E2678A" w:rsidP="00A659A3">
            <w:pPr>
              <w:spacing w:before="80" w:after="80"/>
              <w:ind w:right="57"/>
              <w:jc w:val="center"/>
              <w:rPr>
                <w:lang w:val="en-US"/>
              </w:rPr>
            </w:pPr>
            <w:r>
              <w:t>PEQ-A</w:t>
            </w:r>
          </w:p>
        </w:tc>
        <w:tc>
          <w:tcPr>
            <w:tcW w:w="2127" w:type="dxa"/>
            <w:vAlign w:val="center"/>
          </w:tcPr>
          <w:p w14:paraId="2D95EC48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 w:rsidRPr="00E4610A">
              <w:t>ATIVIDADE 01</w:t>
            </w:r>
          </w:p>
        </w:tc>
      </w:tr>
      <w:tr w:rsidR="007A1CEE" w:rsidRPr="00E4610A" w14:paraId="64C9E11E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FF6AD72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68FC1B" w14:textId="3FD23C5F" w:rsidR="007A1CEE" w:rsidRPr="00E4610A" w:rsidRDefault="00E2678A" w:rsidP="00A659A3">
            <w:pPr>
              <w:spacing w:before="80" w:after="80"/>
              <w:ind w:right="57"/>
              <w:jc w:val="center"/>
            </w:pPr>
            <w:r>
              <w:t>PEQ-A</w:t>
            </w:r>
          </w:p>
        </w:tc>
        <w:tc>
          <w:tcPr>
            <w:tcW w:w="2127" w:type="dxa"/>
            <w:vAlign w:val="center"/>
          </w:tcPr>
          <w:p w14:paraId="179C5DDF" w14:textId="77B40980" w:rsidR="007A1CEE" w:rsidRPr="00E4610A" w:rsidRDefault="00E2678A" w:rsidP="00A659A3">
            <w:pPr>
              <w:spacing w:before="80" w:after="80"/>
              <w:ind w:right="57"/>
              <w:jc w:val="center"/>
            </w:pPr>
            <w:r>
              <w:t>ATIVIDADE 02</w:t>
            </w:r>
          </w:p>
        </w:tc>
      </w:tr>
      <w:tr w:rsidR="007A1CEE" w:rsidRPr="00E4610A" w14:paraId="58061462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FCE2313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246E51" w14:textId="4A1AA4A8" w:rsidR="007A1CEE" w:rsidRPr="00E4610A" w:rsidRDefault="00E2678A" w:rsidP="00A659A3">
            <w:pPr>
              <w:spacing w:before="80" w:after="80"/>
              <w:ind w:right="57"/>
              <w:jc w:val="center"/>
            </w:pPr>
            <w:r>
              <w:t>PEQ-A</w:t>
            </w:r>
          </w:p>
        </w:tc>
        <w:tc>
          <w:tcPr>
            <w:tcW w:w="2127" w:type="dxa"/>
            <w:vAlign w:val="center"/>
          </w:tcPr>
          <w:p w14:paraId="1AA8C7CF" w14:textId="3D804FBD" w:rsidR="007A1CEE" w:rsidRPr="00E4610A" w:rsidRDefault="00E2678A" w:rsidP="00A659A3">
            <w:pPr>
              <w:spacing w:before="80" w:after="80"/>
              <w:ind w:right="57"/>
              <w:jc w:val="center"/>
            </w:pPr>
            <w:r>
              <w:t>ATIVIDADE 04</w:t>
            </w:r>
          </w:p>
        </w:tc>
      </w:tr>
      <w:tr w:rsidR="007A1CEE" w:rsidRPr="00E4610A" w14:paraId="32F38539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C48D8AD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D6654" w14:textId="6D919321" w:rsidR="007A1CEE" w:rsidRPr="00E4610A" w:rsidRDefault="00E2678A" w:rsidP="00A659A3">
            <w:pPr>
              <w:spacing w:before="80" w:after="80"/>
              <w:ind w:right="57"/>
              <w:jc w:val="center"/>
            </w:pPr>
            <w:r>
              <w:t>DET-A</w:t>
            </w:r>
          </w:p>
        </w:tc>
        <w:tc>
          <w:tcPr>
            <w:tcW w:w="2127" w:type="dxa"/>
            <w:vAlign w:val="center"/>
          </w:tcPr>
          <w:p w14:paraId="443B5332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 w:rsidRPr="00E4610A">
              <w:t>ATIVIDADE 03</w:t>
            </w:r>
          </w:p>
        </w:tc>
      </w:tr>
      <w:tr w:rsidR="007A1CEE" w:rsidRPr="00E4610A" w14:paraId="4FFE3924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34AB04D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5A5696" w14:textId="1F94100A" w:rsidR="007A1CEE" w:rsidRPr="00E4610A" w:rsidRDefault="00E2678A" w:rsidP="00A659A3">
            <w:pPr>
              <w:spacing w:before="80" w:after="80"/>
              <w:ind w:right="57"/>
              <w:jc w:val="center"/>
            </w:pPr>
            <w:r>
              <w:t>ESP-1</w:t>
            </w:r>
          </w:p>
        </w:tc>
        <w:tc>
          <w:tcPr>
            <w:tcW w:w="2127" w:type="dxa"/>
            <w:vAlign w:val="center"/>
          </w:tcPr>
          <w:p w14:paraId="5BB87F73" w14:textId="7F99B497" w:rsidR="007A1CEE" w:rsidRPr="00E4610A" w:rsidRDefault="00E2678A" w:rsidP="00A659A3">
            <w:pPr>
              <w:spacing w:before="80" w:after="80"/>
              <w:ind w:right="57"/>
              <w:jc w:val="center"/>
            </w:pPr>
            <w:r>
              <w:t>ATIVIDADE 07</w:t>
            </w:r>
          </w:p>
        </w:tc>
      </w:tr>
      <w:tr w:rsidR="00E2678A" w:rsidRPr="00E4610A" w14:paraId="28828520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D4DA5CB" w14:textId="670B36AD" w:rsidR="00E2678A" w:rsidRDefault="00E2678A" w:rsidP="00E2678A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DE0A73" w14:textId="2C80A32D" w:rsidR="00E2678A" w:rsidRDefault="00E2678A" w:rsidP="00E2678A">
            <w:pPr>
              <w:spacing w:before="80" w:after="80"/>
              <w:ind w:right="57"/>
              <w:jc w:val="center"/>
            </w:pPr>
            <w:r>
              <w:t>ESP-2</w:t>
            </w:r>
          </w:p>
        </w:tc>
        <w:tc>
          <w:tcPr>
            <w:tcW w:w="2127" w:type="dxa"/>
            <w:vAlign w:val="center"/>
          </w:tcPr>
          <w:p w14:paraId="3F43D656" w14:textId="036F55D0" w:rsidR="00E2678A" w:rsidRDefault="00E2678A" w:rsidP="00E2678A">
            <w:pPr>
              <w:spacing w:before="80" w:after="80"/>
              <w:ind w:right="57"/>
              <w:jc w:val="center"/>
            </w:pPr>
            <w:r>
              <w:t>ATIVIDADE 01</w:t>
            </w:r>
          </w:p>
        </w:tc>
      </w:tr>
      <w:tr w:rsidR="00E2678A" w:rsidRPr="00E4610A" w14:paraId="339DC3DA" w14:textId="77777777" w:rsidTr="00054DC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6140389" w14:textId="77777777" w:rsidR="00E2678A" w:rsidRDefault="00E2678A" w:rsidP="00054DCD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D867D4" w14:textId="77777777" w:rsidR="00E2678A" w:rsidRDefault="00E2678A" w:rsidP="00054DCD">
            <w:pPr>
              <w:spacing w:before="80" w:after="80"/>
              <w:ind w:right="57"/>
              <w:jc w:val="center"/>
            </w:pPr>
            <w:r>
              <w:t>ESP-2</w:t>
            </w:r>
          </w:p>
        </w:tc>
        <w:tc>
          <w:tcPr>
            <w:tcW w:w="2127" w:type="dxa"/>
            <w:vAlign w:val="center"/>
          </w:tcPr>
          <w:p w14:paraId="4113E750" w14:textId="4D32E76D" w:rsidR="00E2678A" w:rsidRDefault="00E2678A" w:rsidP="00054DCD">
            <w:pPr>
              <w:spacing w:before="80" w:after="80"/>
              <w:ind w:right="57"/>
              <w:jc w:val="center"/>
            </w:pPr>
            <w:r>
              <w:t>ATIVIDADE 05</w:t>
            </w:r>
          </w:p>
        </w:tc>
      </w:tr>
      <w:tr w:rsidR="00E2678A" w:rsidRPr="00E4610A" w14:paraId="1F9F7765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676C1C2" w14:textId="55FDBC5E" w:rsidR="00E2678A" w:rsidRDefault="00E2678A" w:rsidP="00E2678A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F3E50D" w14:textId="011A779B" w:rsidR="00E2678A" w:rsidRDefault="00E2678A" w:rsidP="00E2678A">
            <w:pPr>
              <w:spacing w:before="80" w:after="80"/>
              <w:ind w:right="57"/>
              <w:jc w:val="center"/>
            </w:pPr>
            <w:r>
              <w:t>DET-B</w:t>
            </w:r>
          </w:p>
        </w:tc>
        <w:tc>
          <w:tcPr>
            <w:tcW w:w="2127" w:type="dxa"/>
            <w:vAlign w:val="center"/>
          </w:tcPr>
          <w:p w14:paraId="0BA6F8B2" w14:textId="3B9BA9C0" w:rsidR="00E2678A" w:rsidRDefault="00E2678A" w:rsidP="00E2678A">
            <w:pPr>
              <w:spacing w:before="80" w:after="80"/>
              <w:ind w:right="57"/>
              <w:jc w:val="center"/>
            </w:pPr>
            <w:r>
              <w:t>ATIVIDADE 06</w:t>
            </w:r>
          </w:p>
        </w:tc>
      </w:tr>
    </w:tbl>
    <w:p w14:paraId="13705009" w14:textId="77777777" w:rsidR="009D32DD" w:rsidRDefault="009D32DD" w:rsidP="009D32DD">
      <w:pPr>
        <w:pStyle w:val="PargrafodaLista"/>
        <w:rPr>
          <w:rFonts w:cs="Arial"/>
          <w:color w:val="222222"/>
          <w:sz w:val="24"/>
          <w:szCs w:val="24"/>
        </w:rPr>
      </w:pPr>
    </w:p>
    <w:p w14:paraId="2C413BA1" w14:textId="77777777" w:rsidR="007A1CEE" w:rsidRPr="003F4297" w:rsidRDefault="007A1CEE" w:rsidP="009D32DD">
      <w:pPr>
        <w:pStyle w:val="PargrafodaLista"/>
        <w:rPr>
          <w:rFonts w:cs="Arial"/>
          <w:color w:val="222222"/>
          <w:sz w:val="24"/>
          <w:szCs w:val="24"/>
        </w:rPr>
      </w:pPr>
    </w:p>
    <w:p w14:paraId="56BB24B0" w14:textId="5E34722C" w:rsidR="009D32DD" w:rsidRPr="003F4297" w:rsidRDefault="007A1CEE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Supervisor</w:t>
      </w:r>
    </w:p>
    <w:p w14:paraId="647B4F59" w14:textId="77777777" w:rsidR="009D32DD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Nome:</w:t>
      </w:r>
    </w:p>
    <w:p w14:paraId="4A18739A" w14:textId="77777777" w:rsidR="009A5B08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Endereço </w:t>
      </w:r>
      <w:r w:rsidR="003F4297" w:rsidRPr="003F4297">
        <w:rPr>
          <w:rFonts w:cs="Arial"/>
          <w:color w:val="222222"/>
          <w:sz w:val="24"/>
          <w:szCs w:val="24"/>
        </w:rPr>
        <w:t>eletrônico</w:t>
      </w:r>
      <w:r w:rsidR="009A5B08">
        <w:rPr>
          <w:rFonts w:cs="Arial"/>
          <w:color w:val="222222"/>
          <w:sz w:val="24"/>
          <w:szCs w:val="24"/>
        </w:rPr>
        <w:t>:</w:t>
      </w:r>
    </w:p>
    <w:p w14:paraId="395038D3" w14:textId="40FC2E22" w:rsidR="009D32DD" w:rsidRPr="003F4297" w:rsidRDefault="009A5B08" w:rsidP="005D5092">
      <w:pPr>
        <w:ind w:left="851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T</w:t>
      </w:r>
      <w:r w:rsidR="009D32DD" w:rsidRPr="003F4297">
        <w:rPr>
          <w:rFonts w:cs="Arial"/>
          <w:color w:val="222222"/>
          <w:sz w:val="24"/>
          <w:szCs w:val="24"/>
        </w:rPr>
        <w:t xml:space="preserve">elefone </w:t>
      </w:r>
      <w:r w:rsidR="003F4297" w:rsidRPr="003F4297">
        <w:rPr>
          <w:rFonts w:cs="Arial"/>
          <w:color w:val="222222"/>
          <w:sz w:val="24"/>
          <w:szCs w:val="24"/>
        </w:rPr>
        <w:t>de contato</w:t>
      </w:r>
      <w:r w:rsidR="009D32DD" w:rsidRPr="003F4297">
        <w:rPr>
          <w:rFonts w:cs="Arial"/>
          <w:color w:val="222222"/>
          <w:sz w:val="24"/>
          <w:szCs w:val="24"/>
        </w:rPr>
        <w:t xml:space="preserve">: </w:t>
      </w:r>
    </w:p>
    <w:p w14:paraId="14DB89EA" w14:textId="77777777" w:rsidR="009D32DD" w:rsidRPr="003F4297" w:rsidRDefault="009D32DD" w:rsidP="009D32DD">
      <w:pPr>
        <w:ind w:left="1068"/>
        <w:rPr>
          <w:rFonts w:cs="Arial"/>
          <w:color w:val="222222"/>
          <w:sz w:val="24"/>
          <w:szCs w:val="24"/>
        </w:rPr>
      </w:pPr>
    </w:p>
    <w:p w14:paraId="1CD7E547" w14:textId="6C2C37CE" w:rsidR="007A1CEE" w:rsidRPr="009A5B08" w:rsidRDefault="009A5B08" w:rsidP="009A5B08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Endereço eletrônico do Currículo Lattes (disponível na Plataforma Lattes)</w:t>
      </w:r>
    </w:p>
    <w:sectPr w:rsidR="007A1CEE" w:rsidRPr="009A5B08" w:rsidSect="009F772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18DB" w14:textId="77777777" w:rsidR="004A22E8" w:rsidRDefault="004A22E8" w:rsidP="0040075A">
      <w:r>
        <w:separator/>
      </w:r>
    </w:p>
  </w:endnote>
  <w:endnote w:type="continuationSeparator" w:id="0">
    <w:p w14:paraId="53E8E300" w14:textId="77777777" w:rsidR="004A22E8" w:rsidRDefault="004A22E8" w:rsidP="0040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1492" w14:textId="77777777" w:rsidR="004A22E8" w:rsidRDefault="004A22E8" w:rsidP="0040075A">
      <w:r>
        <w:separator/>
      </w:r>
    </w:p>
  </w:footnote>
  <w:footnote w:type="continuationSeparator" w:id="0">
    <w:p w14:paraId="1B8BAB42" w14:textId="77777777" w:rsidR="004A22E8" w:rsidRDefault="004A22E8" w:rsidP="0040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A625" w14:textId="77777777" w:rsidR="00D421E0" w:rsidRPr="00D421E0" w:rsidRDefault="00D421E0" w:rsidP="00D421E0">
    <w:pPr>
      <w:pStyle w:val="Cabealho"/>
      <w:pBdr>
        <w:bottom w:val="single" w:sz="4" w:space="1" w:color="auto"/>
      </w:pBdr>
      <w:jc w:val="center"/>
      <w:rPr>
        <w:rFonts w:cs="Arial"/>
        <w:color w:val="222222"/>
      </w:rPr>
    </w:pPr>
  </w:p>
  <w:p w14:paraId="07E1958A" w14:textId="77777777" w:rsidR="00BC4E18" w:rsidRDefault="00BC4E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128"/>
    <w:multiLevelType w:val="hybridMultilevel"/>
    <w:tmpl w:val="8D44D17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7D12A6"/>
    <w:multiLevelType w:val="hybridMultilevel"/>
    <w:tmpl w:val="3F92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B58"/>
    <w:multiLevelType w:val="hybridMultilevel"/>
    <w:tmpl w:val="517C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1F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78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B30855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3F2759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4F8"/>
    <w:multiLevelType w:val="hybridMultilevel"/>
    <w:tmpl w:val="7948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B8D"/>
    <w:multiLevelType w:val="hybridMultilevel"/>
    <w:tmpl w:val="A6AC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283A"/>
    <w:multiLevelType w:val="hybridMultilevel"/>
    <w:tmpl w:val="2F6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5F1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F26FAB"/>
    <w:multiLevelType w:val="hybridMultilevel"/>
    <w:tmpl w:val="3FD4000E"/>
    <w:lvl w:ilvl="0" w:tplc="EBFE0A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AA195A"/>
    <w:multiLevelType w:val="hybridMultilevel"/>
    <w:tmpl w:val="CCAA2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C5043"/>
    <w:multiLevelType w:val="hybridMultilevel"/>
    <w:tmpl w:val="C93CAC5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48"/>
    <w:rsid w:val="0000345F"/>
    <w:rsid w:val="00004C21"/>
    <w:rsid w:val="0001476C"/>
    <w:rsid w:val="00062B1A"/>
    <w:rsid w:val="00087ED4"/>
    <w:rsid w:val="00094092"/>
    <w:rsid w:val="000B0FBD"/>
    <w:rsid w:val="000B583B"/>
    <w:rsid w:val="000E42BD"/>
    <w:rsid w:val="001070BD"/>
    <w:rsid w:val="001158E2"/>
    <w:rsid w:val="00126711"/>
    <w:rsid w:val="00151D95"/>
    <w:rsid w:val="00153744"/>
    <w:rsid w:val="00196751"/>
    <w:rsid w:val="001B19AC"/>
    <w:rsid w:val="001B498C"/>
    <w:rsid w:val="002058E6"/>
    <w:rsid w:val="00231A43"/>
    <w:rsid w:val="002331E2"/>
    <w:rsid w:val="00260157"/>
    <w:rsid w:val="00273EFC"/>
    <w:rsid w:val="00286193"/>
    <w:rsid w:val="002872AD"/>
    <w:rsid w:val="002C3BF3"/>
    <w:rsid w:val="0031384C"/>
    <w:rsid w:val="003177A0"/>
    <w:rsid w:val="003333F1"/>
    <w:rsid w:val="0035128E"/>
    <w:rsid w:val="00383693"/>
    <w:rsid w:val="00384BBF"/>
    <w:rsid w:val="003B0859"/>
    <w:rsid w:val="003B0D47"/>
    <w:rsid w:val="003B4EAD"/>
    <w:rsid w:val="003C2A41"/>
    <w:rsid w:val="003C3963"/>
    <w:rsid w:val="003D1BA3"/>
    <w:rsid w:val="003F19CD"/>
    <w:rsid w:val="003F1DB6"/>
    <w:rsid w:val="003F4297"/>
    <w:rsid w:val="003F4E63"/>
    <w:rsid w:val="0040075A"/>
    <w:rsid w:val="0040177A"/>
    <w:rsid w:val="0042061A"/>
    <w:rsid w:val="0043449E"/>
    <w:rsid w:val="00440B30"/>
    <w:rsid w:val="004414E5"/>
    <w:rsid w:val="004638D3"/>
    <w:rsid w:val="004A22E8"/>
    <w:rsid w:val="004A72C8"/>
    <w:rsid w:val="004B313E"/>
    <w:rsid w:val="004B5D5B"/>
    <w:rsid w:val="004E03FA"/>
    <w:rsid w:val="005045DB"/>
    <w:rsid w:val="005076C9"/>
    <w:rsid w:val="00514ECC"/>
    <w:rsid w:val="005377E4"/>
    <w:rsid w:val="00545951"/>
    <w:rsid w:val="0054654F"/>
    <w:rsid w:val="0055217D"/>
    <w:rsid w:val="00566059"/>
    <w:rsid w:val="00583758"/>
    <w:rsid w:val="0059173E"/>
    <w:rsid w:val="005B1EEB"/>
    <w:rsid w:val="005B6057"/>
    <w:rsid w:val="005D5092"/>
    <w:rsid w:val="005F3507"/>
    <w:rsid w:val="00613CE1"/>
    <w:rsid w:val="006170E6"/>
    <w:rsid w:val="00624597"/>
    <w:rsid w:val="006302BB"/>
    <w:rsid w:val="00653B09"/>
    <w:rsid w:val="00660F6C"/>
    <w:rsid w:val="00690470"/>
    <w:rsid w:val="006951C7"/>
    <w:rsid w:val="006B530C"/>
    <w:rsid w:val="006D585F"/>
    <w:rsid w:val="006E0EFE"/>
    <w:rsid w:val="006F32B0"/>
    <w:rsid w:val="00713AE1"/>
    <w:rsid w:val="007872BF"/>
    <w:rsid w:val="007A0B58"/>
    <w:rsid w:val="007A1CEE"/>
    <w:rsid w:val="007B1C77"/>
    <w:rsid w:val="007B24D7"/>
    <w:rsid w:val="007B25AE"/>
    <w:rsid w:val="007B67EE"/>
    <w:rsid w:val="007C02D2"/>
    <w:rsid w:val="007C7435"/>
    <w:rsid w:val="007F0F91"/>
    <w:rsid w:val="00803F2C"/>
    <w:rsid w:val="00822178"/>
    <w:rsid w:val="00831F34"/>
    <w:rsid w:val="00834379"/>
    <w:rsid w:val="008372B9"/>
    <w:rsid w:val="0085364C"/>
    <w:rsid w:val="00865521"/>
    <w:rsid w:val="00873468"/>
    <w:rsid w:val="008770B2"/>
    <w:rsid w:val="0088106C"/>
    <w:rsid w:val="00885DCF"/>
    <w:rsid w:val="008B4A02"/>
    <w:rsid w:val="008C22A6"/>
    <w:rsid w:val="008C73F7"/>
    <w:rsid w:val="0090056D"/>
    <w:rsid w:val="00904312"/>
    <w:rsid w:val="009209EE"/>
    <w:rsid w:val="00924DC9"/>
    <w:rsid w:val="009262DE"/>
    <w:rsid w:val="0094498C"/>
    <w:rsid w:val="00950390"/>
    <w:rsid w:val="0096570E"/>
    <w:rsid w:val="00985DF5"/>
    <w:rsid w:val="00987678"/>
    <w:rsid w:val="00990E8B"/>
    <w:rsid w:val="00996C12"/>
    <w:rsid w:val="009A557A"/>
    <w:rsid w:val="009A5B08"/>
    <w:rsid w:val="009A617D"/>
    <w:rsid w:val="009B236F"/>
    <w:rsid w:val="009C0C08"/>
    <w:rsid w:val="009D32DD"/>
    <w:rsid w:val="009F324B"/>
    <w:rsid w:val="009F7724"/>
    <w:rsid w:val="00A04B5E"/>
    <w:rsid w:val="00A1341D"/>
    <w:rsid w:val="00A179AA"/>
    <w:rsid w:val="00A30E7E"/>
    <w:rsid w:val="00A9346A"/>
    <w:rsid w:val="00AB66E3"/>
    <w:rsid w:val="00AD4321"/>
    <w:rsid w:val="00AF2E64"/>
    <w:rsid w:val="00B41A50"/>
    <w:rsid w:val="00B61C47"/>
    <w:rsid w:val="00B6455A"/>
    <w:rsid w:val="00B77636"/>
    <w:rsid w:val="00BC1B2E"/>
    <w:rsid w:val="00BC4E18"/>
    <w:rsid w:val="00BD565A"/>
    <w:rsid w:val="00C06358"/>
    <w:rsid w:val="00C3219D"/>
    <w:rsid w:val="00C44B90"/>
    <w:rsid w:val="00C61A73"/>
    <w:rsid w:val="00CB0512"/>
    <w:rsid w:val="00CB557E"/>
    <w:rsid w:val="00CF2F69"/>
    <w:rsid w:val="00D07B54"/>
    <w:rsid w:val="00D17AFB"/>
    <w:rsid w:val="00D31420"/>
    <w:rsid w:val="00D41491"/>
    <w:rsid w:val="00D417CA"/>
    <w:rsid w:val="00D421E0"/>
    <w:rsid w:val="00D64874"/>
    <w:rsid w:val="00D76321"/>
    <w:rsid w:val="00D81EF9"/>
    <w:rsid w:val="00DA4AA1"/>
    <w:rsid w:val="00DB190B"/>
    <w:rsid w:val="00DB4048"/>
    <w:rsid w:val="00DC079E"/>
    <w:rsid w:val="00DC3407"/>
    <w:rsid w:val="00DC5A0C"/>
    <w:rsid w:val="00DD52C6"/>
    <w:rsid w:val="00DF10F2"/>
    <w:rsid w:val="00DF3614"/>
    <w:rsid w:val="00DF7D77"/>
    <w:rsid w:val="00E0086C"/>
    <w:rsid w:val="00E02361"/>
    <w:rsid w:val="00E2678A"/>
    <w:rsid w:val="00E33ADB"/>
    <w:rsid w:val="00E40B76"/>
    <w:rsid w:val="00E44A08"/>
    <w:rsid w:val="00E54161"/>
    <w:rsid w:val="00E54BCF"/>
    <w:rsid w:val="00E55E90"/>
    <w:rsid w:val="00E71FF0"/>
    <w:rsid w:val="00E77194"/>
    <w:rsid w:val="00E956A1"/>
    <w:rsid w:val="00EA1A90"/>
    <w:rsid w:val="00EF28CB"/>
    <w:rsid w:val="00EF402B"/>
    <w:rsid w:val="00F21280"/>
    <w:rsid w:val="00F340E8"/>
    <w:rsid w:val="00F8377A"/>
    <w:rsid w:val="00F9669E"/>
    <w:rsid w:val="00FA0C2A"/>
    <w:rsid w:val="00FA54A0"/>
    <w:rsid w:val="00FB1B95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4BA6FC"/>
  <w15:docId w15:val="{C78B7D99-0E5B-435F-BE1E-10F93F37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24"/>
  </w:style>
  <w:style w:type="paragraph" w:styleId="Ttulo3">
    <w:name w:val="heading 3"/>
    <w:basedOn w:val="Normal"/>
    <w:link w:val="Ttulo3Char"/>
    <w:uiPriority w:val="9"/>
    <w:qFormat/>
    <w:rsid w:val="003C39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B4048"/>
  </w:style>
  <w:style w:type="character" w:styleId="Hyperlink">
    <w:name w:val="Hyperlink"/>
    <w:basedOn w:val="Fontepargpadro"/>
    <w:uiPriority w:val="99"/>
    <w:unhideWhenUsed/>
    <w:rsid w:val="00DB404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C39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9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396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39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8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8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8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46A"/>
    <w:pPr>
      <w:ind w:left="720"/>
      <w:contextualSpacing/>
    </w:pPr>
  </w:style>
  <w:style w:type="table" w:styleId="Tabelacomgrade">
    <w:name w:val="Table Grid"/>
    <w:basedOn w:val="Tabelanormal"/>
    <w:uiPriority w:val="39"/>
    <w:rsid w:val="0058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2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075A"/>
  </w:style>
  <w:style w:type="paragraph" w:styleId="Rodap">
    <w:name w:val="footer"/>
    <w:basedOn w:val="Normal"/>
    <w:link w:val="Rodap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3CD2-7662-40A3-815D-F216D485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 de Rosto</vt:lpstr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osto</dc:title>
  <dc:creator>Usuario</dc:creator>
  <cp:lastModifiedBy>Derms</cp:lastModifiedBy>
  <cp:revision>2</cp:revision>
  <cp:lastPrinted>2014-05-22T11:36:00Z</cp:lastPrinted>
  <dcterms:created xsi:type="dcterms:W3CDTF">2022-04-27T19:23:00Z</dcterms:created>
  <dcterms:modified xsi:type="dcterms:W3CDTF">2022-04-27T19:23:00Z</dcterms:modified>
</cp:coreProperties>
</file>